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:</w:t>
        <w:br/>
        <w:br/>
        <w:t>1. ＿＿＿の　ことばは　ひらがなで　どう　かきますか。</w:t>
      </w:r>
    </w:p>
    <w:p>
      <w:r>
        <w:t>1・2・3・4から　ひとつ　えらんで　ください。</w:t>
      </w:r>
    </w:p>
    <w:p>
      <w:r>
        <w:t>お茶を　（＿＿＿）に　いれる。</w:t>
      </w:r>
    </w:p>
    <w:p>
      <w:r>
        <w:t>1. かん</w:t>
        <w:br/>
        <w:t>2. ばん</w:t>
        <w:br/>
        <w:t>3. かんかん</w:t>
        <w:br/>
        <w:t>4. ばこ</w:t>
        <w:br/>
        <w:br/>
        <w:t>2. ＿＿＿の　ことばは　ひらがなで　どう　かきますか。</w:t>
      </w:r>
    </w:p>
    <w:p>
      <w:r>
        <w:t>1・2・3・4から　ひとつ　えらんで　ください。</w:t>
      </w:r>
    </w:p>
    <w:p>
      <w:r>
        <w:t>あの人は　（＿＿＿）です。</w:t>
      </w:r>
    </w:p>
    <w:p>
      <w:r>
        <w:t>1. しゃちょう</w:t>
        <w:br/>
        <w:t>2. しゃしょう</w:t>
        <w:br/>
        <w:t>3. しゅじん</w:t>
        <w:br/>
        <w:t>4. しょうじん</w:t>
        <w:br/>
        <w:br/>
        <w:t>3. ＿＿＿の　ことばは　ひらがなで　どう　かきますか。</w:t>
      </w:r>
    </w:p>
    <w:p>
      <w:r>
        <w:t>1・2・3・4から　ひとつ　えらんで　ください。</w:t>
      </w:r>
    </w:p>
    <w:p>
      <w:r>
        <w:t>この本は　（＿＿＿）です。</w:t>
      </w:r>
    </w:p>
    <w:p>
      <w:r>
        <w:t>1. おもしろい</w:t>
        <w:br/>
        <w:t>2. おもい</w:t>
        <w:br/>
        <w:t>3. おおきい</w:t>
        <w:br/>
        <w:t>4. おおい</w:t>
        <w:br/>
        <w:br/>
        <w:t>4. （＿＿＿）に　何を　入れますか。</w:t>
      </w:r>
    </w:p>
    <w:p>
      <w:r>
        <w:t>1・2・3・4から　ひとつ　えらんで　ください。</w:t>
      </w:r>
    </w:p>
    <w:p>
      <w:r>
        <w:t>あしたは　雨が　（＿＿＿）そうです。</w:t>
      </w:r>
    </w:p>
    <w:p>
      <w:r>
        <w:t>1. ふり</w:t>
        <w:br/>
        <w:t>2. ふる</w:t>
        <w:br/>
        <w:t>3. ふって</w:t>
        <w:br/>
        <w:t>4. ふるう</w:t>
        <w:br/>
        <w:br/>
        <w:t>5. （＿＿＿）に　何を　入れますか。</w:t>
      </w:r>
    </w:p>
    <w:p>
      <w:r>
        <w:t>1・2・3・4から　ひとつ　えらんで　ください。</w:t>
      </w:r>
    </w:p>
    <w:p>
      <w:r>
        <w:t>彼は　毎日　（＿＿＿）を　しています。</w:t>
      </w:r>
    </w:p>
    <w:p>
      <w:r>
        <w:t>1. べんきょう</w:t>
        <w:br/>
        <w:t>2. しごと</w:t>
        <w:br/>
        <w:t>3. うんどう</w:t>
        <w:br/>
        <w:t>4. そうじ</w:t>
        <w:br/>
        <w:br/>
        <w:t>6. （＿＿＿）に　何を　入れますか。</w:t>
      </w:r>
    </w:p>
    <w:p>
      <w:r>
        <w:t>1・2・3・4から　ひとつ　えらんで　ください。</w:t>
      </w:r>
    </w:p>
    <w:p>
      <w:r>
        <w:t>この部屋は　（＿＿＿）を　つけると　あかるくなります。</w:t>
      </w:r>
    </w:p>
    <w:p>
      <w:r>
        <w:t>1. でんき</w:t>
        <w:br/>
        <w:t>2. まど</w:t>
        <w:br/>
        <w:t>3. かべ</w:t>
        <w:br/>
        <w:t>4. つくえ</w:t>
        <w:br/>
        <w:br/>
        <w:t>7. （＿＿＿）に　何を　入れますか。</w:t>
      </w:r>
    </w:p>
    <w:p>
      <w:r>
        <w:t>1・2・3・4から　ひとつ　えらんで　ください。</w:t>
      </w:r>
    </w:p>
    <w:p>
      <w:r>
        <w:t>（＿＿＿）を　わすれずに　もってきてください。</w:t>
      </w:r>
    </w:p>
    <w:p>
      <w:r>
        <w:t>1. かさ</w:t>
        <w:br/>
        <w:t>2. かばん</w:t>
        <w:br/>
        <w:t>3. ぼうし</w:t>
        <w:br/>
        <w:t>4. てぶくろ</w:t>
        <w:br/>
        <w:br/>
        <w:t>8. （＿＿＿）に　何を　入れますか。</w:t>
      </w:r>
    </w:p>
    <w:p>
      <w:r>
        <w:t>1・2・3・4から　ひとつ　えらんで　ください。</w:t>
      </w:r>
    </w:p>
    <w:p>
      <w:r>
        <w:t>彼女は　日本で　（＿＿＿）を　している。</w:t>
      </w:r>
    </w:p>
    <w:p>
      <w:r>
        <w:t>1. べんきょう</w:t>
        <w:br/>
        <w:t>2. しごと</w:t>
        <w:br/>
        <w:t>3. りょこう</w:t>
        <w:br/>
        <w:t>4. きゅうけい</w:t>
        <w:br/>
        <w:br/>
        <w:t>9. （＿＿＿）に　何を　入れますか。</w:t>
      </w:r>
    </w:p>
    <w:p>
      <w:r>
        <w:t>1・2・3・4から　ひとつ　えらんで　ください。</w:t>
      </w:r>
    </w:p>
    <w:p>
      <w:r>
        <w:t>この問題は　（＿＿＿）ので、考えてみてください。</w:t>
      </w:r>
    </w:p>
    <w:p>
      <w:r>
        <w:t>1. むずかしい</w:t>
        <w:br/>
        <w:t>2. かんたん</w:t>
        <w:br/>
        <w:t>3. たのしい</w:t>
        <w:br/>
        <w:t>4. つまらない</w:t>
        <w:br/>
        <w:br/>
        <w:t>10. （＿＿＿）に　何を　入れますか。</w:t>
      </w:r>
    </w:p>
    <w:p>
      <w:r>
        <w:t>1・2・3・4から　ひとつ　えらんで　ください。</w:t>
      </w:r>
    </w:p>
    <w:p>
      <w:r>
        <w:t>お茶を　（＿＿＿）に　入れて　もってきてください。</w:t>
      </w:r>
    </w:p>
    <w:p>
      <w:r>
        <w:t>1. カップ</w:t>
        <w:br/>
        <w:t>2. おさら</w:t>
        <w:br/>
        <w:t>3. フォーク</w:t>
        <w:br/>
        <w:t>4. ナイフ</w:t>
        <w:br/>
        <w:br/>
        <w:t>11. （＿＿＿）に　何を　入れますか。</w:t>
      </w:r>
    </w:p>
    <w:p>
      <w:r>
        <w:t>1・2・3・4から　ひとつ　えらんで　ください。</w:t>
      </w:r>
    </w:p>
    <w:p>
      <w:r>
        <w:t>彼は　毎日　（＿＿＿）を　しています。</w:t>
      </w:r>
    </w:p>
    <w:p>
      <w:r>
        <w:t>1. うんどう</w:t>
        <w:br/>
        <w:t>2. りょうり</w:t>
        <w:br/>
        <w:t>3. そうじ</w:t>
        <w:br/>
        <w:t>4. べんきょう</w:t>
        <w:br/>
        <w:br/>
        <w:t>12. （＿＿＿）に　何を　入れますか。</w:t>
      </w:r>
    </w:p>
    <w:p>
      <w:r>
        <w:t>1・2・3・4から　ひとつ　えらんで　ください。</w:t>
      </w:r>
    </w:p>
    <w:p>
      <w:r>
        <w:t>彼女は　（＿＿＿）が　じょうずです。</w:t>
      </w:r>
    </w:p>
    <w:p>
      <w:r>
        <w:t>1. うた</w:t>
        <w:br/>
        <w:t>2. え</w:t>
        <w:br/>
        <w:t>3. おどり</w:t>
        <w:br/>
        <w:t>4. りょうり</w:t>
        <w:br/>
        <w:br/>
        <w:t>13. （＿＿＿）に　何を　入れますか。</w:t>
      </w:r>
    </w:p>
    <w:p>
      <w:r>
        <w:t>1・2・3・4から　ひとつ　えらんで　ください。</w:t>
      </w:r>
    </w:p>
    <w:p>
      <w:r>
        <w:t>あの人は　（＿＿＿）に　すんでいます。</w:t>
      </w:r>
    </w:p>
    <w:p>
      <w:r>
        <w:t>1. とうきょう</w:t>
        <w:br/>
        <w:t>2. きょうと</w:t>
        <w:br/>
        <w:t>3. おおさか</w:t>
        <w:br/>
        <w:t>4. なら</w:t>
        <w:br/>
        <w:br/>
        <w:t>14. （＿＿＿）に　何を　入れますか。</w:t>
      </w:r>
    </w:p>
    <w:p>
      <w:r>
        <w:t>1・2・3・4から　ひとつ　えらんで　ください。</w:t>
      </w:r>
    </w:p>
    <w:p>
      <w:r>
        <w:t>彼は　（＿＿＿）に　行きました。</w:t>
      </w:r>
    </w:p>
    <w:p>
      <w:r>
        <w:t>1. びょういん</w:t>
        <w:br/>
        <w:t>2. がっこう</w:t>
        <w:br/>
        <w:t>3. しょくどう</w:t>
        <w:br/>
        <w:t>4. えいがかん</w:t>
        <w:br/>
        <w:br/>
        <w:t>15. （＿＿＿）に　何を　入れますか。</w:t>
      </w:r>
    </w:p>
    <w:p>
      <w:r>
        <w:t>1・2・3・4から　ひとつ　えらんで　ください。</w:t>
      </w:r>
    </w:p>
    <w:p>
      <w:r>
        <w:t>彼女は　（＿＿＿）を　かっています。</w:t>
      </w:r>
    </w:p>
    <w:p>
      <w:r>
        <w:t>1. ねこ</w:t>
        <w:br/>
        <w:t>2. いぬ</w:t>
        <w:br/>
        <w:t>3. とり</w:t>
        <w:br/>
        <w:t>4. さかな</w:t>
        <w:br/>
        <w:br/>
        <w:t>16. （＿＿＿）に　何を　入れますか。</w:t>
      </w:r>
    </w:p>
    <w:p>
      <w:r>
        <w:t>1・2・3・4から　ひとつ　えらんで　ください。</w:t>
      </w:r>
    </w:p>
    <w:p>
      <w:r>
        <w:t>あの人は　（＿＿＿）を　しています。</w:t>
      </w:r>
    </w:p>
    <w:p>
      <w:r>
        <w:t>1. りょうり</w:t>
        <w:br/>
        <w:t>2. そうじ</w:t>
        <w:br/>
        <w:t>3. しごと</w:t>
        <w:br/>
        <w:t>4. べんきょう</w:t>
        <w:br/>
        <w:br/>
        <w:t>17. （＿＿＿）に　何を　入れますか。</w:t>
      </w:r>
    </w:p>
    <w:p>
      <w:r>
        <w:t>1・2・3・4から　ひとつ　えらんで　ください。</w:t>
      </w:r>
    </w:p>
    <w:p>
      <w:r>
        <w:t>彼は　（＿＿＿）が　好きです。</w:t>
      </w:r>
    </w:p>
    <w:p>
      <w:r>
        <w:t>1. りんご</w:t>
        <w:br/>
        <w:t>2. みかん</w:t>
        <w:br/>
        <w:t>3. すいか</w:t>
        <w:br/>
        <w:t>4. ぶどう</w:t>
        <w:br/>
        <w:br/>
        <w:t>18. （＿＿＿）に　何を　入れますか。</w:t>
      </w:r>
    </w:p>
    <w:p>
      <w:r>
        <w:t>1・2・3・4から　ひとつ　えらんで　ください。</w:t>
      </w:r>
    </w:p>
    <w:p>
      <w:r>
        <w:t>彼女は　（＿＿＿）を　よく　食べます。</w:t>
      </w:r>
    </w:p>
    <w:p>
      <w:r>
        <w:t>1. ごはん</w:t>
        <w:br/>
        <w:t>2. パン</w:t>
        <w:br/>
        <w:t>3. さかな</w:t>
        <w:br/>
        <w:t>4. にく</w:t>
        <w:br/>
        <w:br/>
        <w:t>19. （＿＿＿）に　何を　入れますか。</w:t>
      </w:r>
    </w:p>
    <w:p>
      <w:r>
        <w:t>1・2・3・4から　ひとつ　えらんで　ください。</w:t>
      </w:r>
    </w:p>
    <w:p>
      <w:r>
        <w:t>彼は　（＿＿＿）を　飲んでいます。</w:t>
      </w:r>
    </w:p>
    <w:p>
      <w:r>
        <w:t>1. コーヒー</w:t>
        <w:br/>
        <w:t>2. お茶</w:t>
        <w:br/>
        <w:t>3. ジュース</w:t>
        <w:br/>
        <w:t>4. ワイン</w:t>
        <w:br/>
        <w:br/>
        <w:t>20. （＿＿＿）に　何を　入れますか。</w:t>
      </w:r>
    </w:p>
    <w:p>
      <w:r>
        <w:t>1・2・3・4から　ひとつ　えらんで　ください。</w:t>
      </w:r>
    </w:p>
    <w:p>
      <w:r>
        <w:t>彼女は　（＿＿＿）が　好きです。</w:t>
      </w:r>
    </w:p>
    <w:p>
      <w:r>
        <w:t>1. うた</w:t>
        <w:br/>
        <w:t>2. え</w:t>
        <w:br/>
        <w:t>3. おどり</w:t>
        <w:br/>
        <w:t>4. りょうり</w:t>
        <w:br/>
        <w:br/>
        <w:t>**Answers:**</w:t>
        <w:br/>
        <w:br/>
        <w:t>1. 3</w:t>
        <w:br/>
        <w:t>2. 1</w:t>
        <w:br/>
        <w:t>3. 1</w:t>
        <w:br/>
        <w:t>4. 2</w:t>
        <w:br/>
        <w:t>5. 3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4</w:t>
        <w:br/>
        <w:t>13. 1</w:t>
        <w:br/>
        <w:t>14. 1</w:t>
        <w:br/>
        <w:t>15. 2</w:t>
        <w:br/>
        <w:t>16. 3</w:t>
        <w:br/>
        <w:t>17. 1</w:t>
        <w:br/>
        <w:t>18. 1</w:t>
        <w:br/>
        <w:t>19. 2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